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</w:t>
      </w:r>
      <w:r w:rsidR="00513663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4D6702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4D670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</w:t>
      </w:r>
      <w:r w:rsid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յսմշին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րևանի քաղաքապետարա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Ք-ԲՄԱՇՁԲ-18/4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 մրցույթ, Երևան քաղաքի վթարային շենքերի և շինությունների հետազոտման  աշխատանքների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4D6702" w:rsidRPr="009D299B" w:rsidRDefault="00144427" w:rsidP="009D299B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Երևանի քաղաքապետարանի կողմից Երևան քաղաքի վթարային շենքերի և շինությունների հետազոտման աշխատանքների ձեռքբերման նպատակով 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այտարարված «ԵՔ-ԲՄԱՇՁԲ-18/4» ծածկագրով ընթացակարգի </w:t>
      </w:r>
      <w:r w:rsidR="004D6702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 հանձնաժողովի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 արգելել գնման ընթացակարգի մասով կատարել որոշակի գործողություններ և ընդունել որոշումներ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՝ 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յն է շարունակել կատարել գնման ընթացակարգի մասով որևէ գործողություններ, այդ թվում նաև կնքել պայմանագրեր</w:t>
      </w:r>
      <w:r w:rsidR="004D6702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D07FEE" w:rsidRPr="009D299B" w:rsidRDefault="009D299B" w:rsidP="004D6702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ադարեցնել և/կամ չեղյալ հայտարարել Երևանի քաղաքապետարանի կողմից Երևան քաղաքի վթարային շենքերի և շինությունների հետազոտման  աշխատանքների ձեռքբերման նպատակով հայտարարված «ԵՔ-ԲՄԱՇՁԲ-18/4» ծածկագրով ընթացակարգի գնահատող հանձնաժողովի 25.12.2017թ. ժամը 10:00-ին կայացած նիստի թիվ 2 արձանագրության 3-րդ կետի 3.1 և 3.2 ենթակետերով կայացված՝ «Հուսալի Կամար» ՍՊԸ-ի հայտը հրավերի պահանջներին բավարարող և վերջինիս 1-ին տեղ զբաղեցնող մասնակից ճանաչելու մասին որոշումները և սույն որոշումից բխող այլ որոշումները:</w:t>
      </w:r>
    </w:p>
    <w:p w:rsidR="004D6702" w:rsidRPr="004D6702" w:rsidRDefault="004D6702" w:rsidP="004D6702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և/կամ չեղյալ հայտարարել Երևանի քաղաքապետարանի կողմից Երևան քաղաքի վթարային շենքերի և շինությունների հետազոտման  աշխատանքների 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lastRenderedPageBreak/>
        <w:t>ձեռքբերման նպատակով հայտարարված «ԵՔ-ԲՄԱՇՁԲ-18/4» ծածկագրով</w:t>
      </w:r>
      <w:r w:rsidR="008A297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29.12.2017թ. հրապարակված</w:t>
      </w: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պայմանագիր կնքելու </w:t>
      </w:r>
      <w:r w:rsidR="008A297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սին </w:t>
      </w: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:</w:t>
      </w:r>
    </w:p>
    <w:p w:rsidR="00604773" w:rsidRDefault="00604773" w:rsidP="004D6702">
      <w:pPr>
        <w:tabs>
          <w:tab w:val="left" w:pos="9923"/>
        </w:tabs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C25695" w:rsidRDefault="005A4148" w:rsidP="004D6702">
      <w:pPr>
        <w:tabs>
          <w:tab w:val="left" w:pos="9923"/>
        </w:tabs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4D6702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45015A">
      <w:pgSz w:w="12240" w:h="15840"/>
      <w:pgMar w:top="567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99B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596</cp:revision>
  <cp:lastPrinted>2017-10-16T07:01:00Z</cp:lastPrinted>
  <dcterms:created xsi:type="dcterms:W3CDTF">2016-04-19T09:12:00Z</dcterms:created>
  <dcterms:modified xsi:type="dcterms:W3CDTF">2017-12-29T14:14:00Z</dcterms:modified>
</cp:coreProperties>
</file>